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28AFF" w14:textId="7728A851" w:rsidR="00962A4F" w:rsidRPr="00E528E4" w:rsidRDefault="00962A4F" w:rsidP="00962A4F">
      <w:pPr>
        <w:jc w:val="right"/>
        <w:rPr>
          <w:rFonts w:ascii="ＭＳ 明朝" w:hAnsi="ＭＳ 明朝"/>
          <w:sz w:val="28"/>
        </w:rPr>
      </w:pPr>
      <w:r w:rsidRPr="00E528E4">
        <w:rPr>
          <w:rFonts w:ascii="ＭＳ 明朝" w:hAnsi="ＭＳ 明朝" w:hint="eastAsia"/>
          <w:kern w:val="0"/>
          <w:szCs w:val="21"/>
        </w:rPr>
        <w:t>（様式　論</w:t>
      </w:r>
      <w:r w:rsidR="00E528E4" w:rsidRPr="00E528E4">
        <w:rPr>
          <w:rFonts w:ascii="ＭＳ 明朝" w:hAnsi="ＭＳ 明朝" w:hint="eastAsia"/>
          <w:kern w:val="0"/>
          <w:szCs w:val="21"/>
        </w:rPr>
        <w:t>-</w:t>
      </w:r>
      <w:r w:rsidRPr="00E528E4">
        <w:rPr>
          <w:rFonts w:ascii="ＭＳ 明朝" w:hAnsi="ＭＳ 明朝" w:hint="eastAsia"/>
          <w:kern w:val="0"/>
          <w:szCs w:val="21"/>
        </w:rPr>
        <w:t>２）</w:t>
      </w:r>
    </w:p>
    <w:p w14:paraId="296ED55D" w14:textId="04E7FA29" w:rsidR="006B757C" w:rsidRPr="00E528E4" w:rsidRDefault="002A27AE" w:rsidP="006B75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528E4"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5B5398" w:rsidRPr="00E528E4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80604E" w:rsidRPr="00E528E4">
        <w:rPr>
          <w:rFonts w:ascii="ＭＳ ゴシック" w:eastAsia="ＭＳ ゴシック" w:hAnsi="ＭＳ ゴシック" w:hint="eastAsia"/>
          <w:sz w:val="32"/>
          <w:szCs w:val="32"/>
        </w:rPr>
        <w:t>4</w:t>
      </w:r>
      <w:r w:rsidR="006B757C" w:rsidRPr="00E528E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1D47B9" w:rsidRPr="00E528E4">
        <w:rPr>
          <w:rFonts w:ascii="ＭＳ ゴシック" w:eastAsia="ＭＳ ゴシック" w:hAnsi="ＭＳ ゴシック" w:hint="eastAsia"/>
          <w:sz w:val="32"/>
          <w:szCs w:val="32"/>
        </w:rPr>
        <w:t xml:space="preserve">　教育実践研究論文</w:t>
      </w:r>
      <w:r w:rsidR="006B757C" w:rsidRPr="00E528E4">
        <w:rPr>
          <w:rFonts w:ascii="ＭＳ ゴシック" w:eastAsia="ＭＳ ゴシック" w:hAnsi="ＭＳ ゴシック" w:hint="eastAsia"/>
          <w:sz w:val="32"/>
          <w:szCs w:val="32"/>
        </w:rPr>
        <w:t xml:space="preserve">　応募者調査書</w:t>
      </w:r>
    </w:p>
    <w:p w14:paraId="716A408C" w14:textId="77777777" w:rsidR="00EE3072" w:rsidRDefault="00EE3072" w:rsidP="00EE3072">
      <w:pPr>
        <w:spacing w:afterLines="50" w:after="172"/>
        <w:jc w:val="right"/>
      </w:pPr>
      <w:r>
        <w:rPr>
          <w:rFonts w:hint="eastAsia"/>
        </w:rPr>
        <w:t xml:space="preserve">　　　　年　　月　　日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6644"/>
      </w:tblGrid>
      <w:tr w:rsidR="006B757C" w:rsidRPr="00AA7ED9" w14:paraId="7822F43A" w14:textId="77777777" w:rsidTr="00962A4F">
        <w:trPr>
          <w:trHeight w:val="1085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1BFC1785" w14:textId="055CDD64" w:rsidR="006B757C" w:rsidRPr="00CF3A9E" w:rsidRDefault="00E47E3B" w:rsidP="00EE3072">
            <w:pPr>
              <w:spacing w:line="300" w:lineRule="exact"/>
              <w:ind w:leftChars="100" w:left="194" w:rightChars="100" w:right="194"/>
              <w:jc w:val="distribute"/>
              <w:rPr>
                <w:b/>
                <w:kern w:val="0"/>
              </w:rPr>
            </w:pPr>
            <w:r w:rsidRPr="00CF3A9E">
              <w:rPr>
                <w:rFonts w:hint="eastAsia"/>
                <w:b/>
                <w:kern w:val="0"/>
              </w:rPr>
              <w:t>名　　　　　前</w:t>
            </w:r>
          </w:p>
        </w:tc>
        <w:tc>
          <w:tcPr>
            <w:tcW w:w="6644" w:type="dxa"/>
            <w:shd w:val="clear" w:color="auto" w:fill="auto"/>
          </w:tcPr>
          <w:p w14:paraId="311F0EC7" w14:textId="77777777" w:rsidR="006B757C" w:rsidRPr="00AA7ED9" w:rsidRDefault="006B757C" w:rsidP="001D47B9">
            <w:pPr>
              <w:spacing w:beforeLines="50" w:before="172" w:line="300" w:lineRule="exact"/>
            </w:pPr>
            <w:r w:rsidRPr="00AA7ED9">
              <w:rPr>
                <w:rFonts w:hint="eastAsia"/>
              </w:rPr>
              <w:t>（フリガナ）</w:t>
            </w:r>
          </w:p>
          <w:p w14:paraId="3C432D05" w14:textId="3DF98F9F" w:rsidR="006B757C" w:rsidRPr="00AA7ED9" w:rsidRDefault="006B757C" w:rsidP="001D47B9">
            <w:pPr>
              <w:spacing w:beforeLines="50" w:before="172" w:afterLines="50" w:after="172" w:line="300" w:lineRule="exact"/>
              <w:rPr>
                <w:kern w:val="0"/>
              </w:rPr>
            </w:pPr>
            <w:r w:rsidRPr="0080604E">
              <w:rPr>
                <w:rFonts w:hint="eastAsia"/>
                <w:kern w:val="0"/>
              </w:rPr>
              <w:t>（</w:t>
            </w:r>
            <w:r w:rsidR="0080604E">
              <w:rPr>
                <w:rFonts w:hint="eastAsia"/>
                <w:kern w:val="0"/>
              </w:rPr>
              <w:t xml:space="preserve"> </w:t>
            </w:r>
            <w:r w:rsidRPr="0080604E">
              <w:rPr>
                <w:rFonts w:hint="eastAsia"/>
                <w:kern w:val="0"/>
              </w:rPr>
              <w:t>漢</w:t>
            </w:r>
            <w:r w:rsidR="0080604E">
              <w:rPr>
                <w:rFonts w:hint="eastAsia"/>
                <w:kern w:val="0"/>
              </w:rPr>
              <w:t xml:space="preserve">　</w:t>
            </w:r>
            <w:r w:rsidRPr="0080604E">
              <w:rPr>
                <w:rFonts w:hint="eastAsia"/>
                <w:kern w:val="0"/>
              </w:rPr>
              <w:t>字</w:t>
            </w:r>
            <w:r w:rsidR="0080604E">
              <w:rPr>
                <w:rFonts w:hint="eastAsia"/>
                <w:kern w:val="0"/>
              </w:rPr>
              <w:t xml:space="preserve"> </w:t>
            </w:r>
            <w:r w:rsidRPr="0080604E">
              <w:rPr>
                <w:rFonts w:hint="eastAsia"/>
                <w:kern w:val="0"/>
              </w:rPr>
              <w:t>）</w:t>
            </w:r>
          </w:p>
        </w:tc>
      </w:tr>
      <w:tr w:rsidR="00E70B29" w:rsidRPr="00AA7ED9" w14:paraId="3C6D8529" w14:textId="77777777" w:rsidTr="008579F8">
        <w:trPr>
          <w:trHeight w:val="1119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4F8C3311" w14:textId="2F52536B" w:rsidR="00E70B29" w:rsidRPr="00CF3A9E" w:rsidRDefault="00E70B29" w:rsidP="00EE3072">
            <w:pPr>
              <w:spacing w:line="300" w:lineRule="exact"/>
              <w:ind w:leftChars="100" w:left="194" w:rightChars="100" w:right="194"/>
              <w:jc w:val="distribute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応募部門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F8A522A" w14:textId="4F297C17" w:rsidR="008579F8" w:rsidRDefault="00E70B29" w:rsidP="008579F8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部門</w:t>
            </w:r>
            <w:r w:rsidR="008579F8">
              <w:rPr>
                <w:rFonts w:ascii="ＭＳ 明朝" w:hAnsi="ＭＳ 明朝" w:hint="eastAsia"/>
              </w:rPr>
              <w:t xml:space="preserve">　（　　　）</w:t>
            </w:r>
          </w:p>
          <w:p w14:paraId="1C498C19" w14:textId="40592343" w:rsidR="00E70B29" w:rsidRDefault="00E70B29" w:rsidP="008579F8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部門</w:t>
            </w:r>
            <w:r w:rsidR="008579F8">
              <w:rPr>
                <w:rFonts w:ascii="ＭＳ 明朝" w:hAnsi="ＭＳ 明朝" w:hint="eastAsia"/>
              </w:rPr>
              <w:t xml:space="preserve">　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8579F8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個人</w:t>
            </w:r>
            <w:r w:rsidR="008579F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8579F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　　　）グループ</w:t>
            </w:r>
          </w:p>
          <w:p w14:paraId="508FEC6A" w14:textId="48F96890" w:rsidR="00E70B29" w:rsidRPr="00CF3A9E" w:rsidRDefault="008579F8" w:rsidP="008579F8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E70B29">
              <w:rPr>
                <w:rFonts w:ascii="ＭＳ 明朝" w:hAnsi="ＭＳ 明朝" w:hint="eastAsia"/>
              </w:rPr>
              <w:t>※応募する部門の（　）に〇を</w:t>
            </w:r>
            <w:r w:rsidR="00B330C5">
              <w:rPr>
                <w:rFonts w:ascii="ＭＳ 明朝" w:hAnsi="ＭＳ 明朝" w:hint="eastAsia"/>
              </w:rPr>
              <w:t>付入れてください</w:t>
            </w:r>
            <w:r w:rsidR="001D47B9">
              <w:rPr>
                <w:rFonts w:ascii="ＭＳ 明朝" w:hAnsi="ＭＳ 明朝" w:hint="eastAsia"/>
              </w:rPr>
              <w:t>。</w:t>
            </w:r>
          </w:p>
        </w:tc>
      </w:tr>
      <w:tr w:rsidR="006B757C" w:rsidRPr="00AA7ED9" w14:paraId="54DAE702" w14:textId="77777777" w:rsidTr="00CF3A9E">
        <w:trPr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48985B70" w14:textId="77777777" w:rsidR="006B757C" w:rsidRPr="00CF3A9E" w:rsidRDefault="006B757C" w:rsidP="00EE3072">
            <w:pPr>
              <w:spacing w:line="300" w:lineRule="exact"/>
              <w:ind w:leftChars="100" w:left="194" w:rightChars="100" w:right="194"/>
              <w:jc w:val="distribute"/>
              <w:rPr>
                <w:b/>
                <w:kern w:val="0"/>
              </w:rPr>
            </w:pPr>
            <w:r w:rsidRPr="00CF3A9E">
              <w:rPr>
                <w:rFonts w:hint="eastAsia"/>
                <w:b/>
                <w:kern w:val="0"/>
              </w:rPr>
              <w:t>学校名</w:t>
            </w:r>
          </w:p>
        </w:tc>
        <w:tc>
          <w:tcPr>
            <w:tcW w:w="6644" w:type="dxa"/>
            <w:shd w:val="clear" w:color="auto" w:fill="auto"/>
          </w:tcPr>
          <w:p w14:paraId="03BF3EB5" w14:textId="77777777" w:rsidR="0080604E" w:rsidRPr="00AA7ED9" w:rsidRDefault="0080604E" w:rsidP="001D47B9">
            <w:pPr>
              <w:spacing w:beforeLines="50" w:before="172" w:line="300" w:lineRule="exact"/>
            </w:pPr>
            <w:r w:rsidRPr="00AA7ED9">
              <w:rPr>
                <w:rFonts w:hint="eastAsia"/>
              </w:rPr>
              <w:t>（フリガナ）</w:t>
            </w:r>
          </w:p>
          <w:p w14:paraId="2E963E25" w14:textId="75A0F732" w:rsidR="002B0F16" w:rsidRPr="00AA7ED9" w:rsidRDefault="0080604E" w:rsidP="00EE3072">
            <w:pPr>
              <w:spacing w:beforeLines="50" w:before="172" w:afterLines="50" w:after="172" w:line="300" w:lineRule="exact"/>
            </w:pPr>
            <w:r w:rsidRPr="0080604E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 w:rsidRPr="0080604E">
              <w:rPr>
                <w:rFonts w:hint="eastAsia"/>
                <w:kern w:val="0"/>
              </w:rPr>
              <w:t>漢</w:t>
            </w:r>
            <w:r>
              <w:rPr>
                <w:rFonts w:hint="eastAsia"/>
                <w:kern w:val="0"/>
              </w:rPr>
              <w:t xml:space="preserve">　</w:t>
            </w:r>
            <w:r w:rsidRPr="0080604E">
              <w:rPr>
                <w:rFonts w:hint="eastAsia"/>
                <w:kern w:val="0"/>
              </w:rPr>
              <w:t>字</w:t>
            </w:r>
            <w:r>
              <w:rPr>
                <w:rFonts w:hint="eastAsia"/>
                <w:kern w:val="0"/>
              </w:rPr>
              <w:t xml:space="preserve"> </w:t>
            </w:r>
            <w:r w:rsidRPr="0080604E">
              <w:rPr>
                <w:rFonts w:hint="eastAsia"/>
                <w:kern w:val="0"/>
              </w:rPr>
              <w:t>）</w:t>
            </w:r>
          </w:p>
        </w:tc>
      </w:tr>
      <w:tr w:rsidR="006B757C" w:rsidRPr="00966357" w14:paraId="776E235C" w14:textId="77777777" w:rsidTr="00CF3A9E">
        <w:trPr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CDD2232" w14:textId="77777777" w:rsidR="006B757C" w:rsidRPr="00CF3A9E" w:rsidRDefault="006B757C" w:rsidP="00EE3072">
            <w:pPr>
              <w:spacing w:line="300" w:lineRule="exact"/>
              <w:ind w:leftChars="100" w:left="194" w:rightChars="100" w:right="194"/>
              <w:jc w:val="distribute"/>
              <w:rPr>
                <w:b/>
                <w:kern w:val="0"/>
              </w:rPr>
            </w:pPr>
            <w:r w:rsidRPr="00CF3A9E">
              <w:rPr>
                <w:rFonts w:hint="eastAsia"/>
                <w:b/>
                <w:kern w:val="0"/>
              </w:rPr>
              <w:t>学校住所・電話連絡先</w:t>
            </w:r>
          </w:p>
        </w:tc>
        <w:tc>
          <w:tcPr>
            <w:tcW w:w="6644" w:type="dxa"/>
            <w:shd w:val="clear" w:color="auto" w:fill="auto"/>
          </w:tcPr>
          <w:p w14:paraId="7A75DCA2" w14:textId="77777777" w:rsidR="006B757C" w:rsidRPr="00CF3A9E" w:rsidRDefault="006B757C" w:rsidP="001D47B9">
            <w:pPr>
              <w:spacing w:line="300" w:lineRule="exact"/>
              <w:rPr>
                <w:rFonts w:ascii="ＭＳ 明朝" w:hAnsi="ＭＳ 明朝"/>
              </w:rPr>
            </w:pPr>
            <w:r w:rsidRPr="00CF3A9E">
              <w:rPr>
                <w:rFonts w:ascii="ＭＳ 明朝" w:hAnsi="ＭＳ 明朝" w:hint="eastAsia"/>
              </w:rPr>
              <w:t>〒</w:t>
            </w:r>
          </w:p>
          <w:p w14:paraId="169E3874" w14:textId="77777777" w:rsidR="006B757C" w:rsidRPr="00CF3A9E" w:rsidRDefault="006B757C" w:rsidP="001D47B9">
            <w:pPr>
              <w:spacing w:line="300" w:lineRule="exact"/>
              <w:rPr>
                <w:rFonts w:ascii="ＭＳ 明朝" w:hAnsi="ＭＳ 明朝"/>
              </w:rPr>
            </w:pPr>
          </w:p>
          <w:p w14:paraId="44FEA0DD" w14:textId="3AA06E81" w:rsidR="006B757C" w:rsidRPr="00CF3A9E" w:rsidRDefault="006B757C" w:rsidP="00EE3072">
            <w:pPr>
              <w:spacing w:afterLines="50" w:after="172" w:line="300" w:lineRule="exact"/>
              <w:rPr>
                <w:rFonts w:ascii="ＭＳ 明朝" w:hAnsi="ＭＳ 明朝"/>
              </w:rPr>
            </w:pPr>
            <w:r w:rsidRPr="00CF3A9E">
              <w:rPr>
                <w:rFonts w:ascii="ＭＳ 明朝" w:hAnsi="ＭＳ 明朝" w:hint="eastAsia"/>
              </w:rPr>
              <w:t>TEL：　　　（　　　　）</w:t>
            </w:r>
            <w:r w:rsidR="00EE3072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EE3072" w:rsidRPr="00AA7ED9" w14:paraId="470CC965" w14:textId="77777777" w:rsidTr="000C5A1A">
        <w:trPr>
          <w:trHeight w:val="609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08E10DCE" w14:textId="77777777" w:rsidR="00EE3072" w:rsidRPr="00AA7ED9" w:rsidRDefault="00EE3072" w:rsidP="000C5A1A">
            <w:pPr>
              <w:spacing w:line="300" w:lineRule="exact"/>
              <w:ind w:leftChars="100" w:left="194" w:rightChars="100" w:right="194"/>
              <w:jc w:val="distribute"/>
              <w:rPr>
                <w:b/>
              </w:rPr>
            </w:pPr>
            <w:r w:rsidRPr="00CF3A9E">
              <w:rPr>
                <w:rFonts w:hint="eastAsia"/>
                <w:b/>
                <w:kern w:val="0"/>
              </w:rPr>
              <w:t>★生年月日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3CDB605E" w14:textId="77777777" w:rsidR="00EE3072" w:rsidRPr="00AA7ED9" w:rsidRDefault="00EE3072" w:rsidP="000C5A1A">
            <w:pPr>
              <w:spacing w:line="300" w:lineRule="exact"/>
            </w:pPr>
            <w:r w:rsidRPr="00AA7ED9">
              <w:rPr>
                <w:rFonts w:hint="eastAsia"/>
              </w:rPr>
              <w:t xml:space="preserve">（西暦）　　　　　年　　　　月　　</w:t>
            </w:r>
            <w:r>
              <w:rPr>
                <w:rFonts w:hint="eastAsia"/>
              </w:rPr>
              <w:t xml:space="preserve">　</w:t>
            </w:r>
            <w:r w:rsidRPr="00AA7ED9">
              <w:rPr>
                <w:rFonts w:hint="eastAsia"/>
              </w:rPr>
              <w:t xml:space="preserve">　日</w:t>
            </w:r>
          </w:p>
        </w:tc>
      </w:tr>
      <w:tr w:rsidR="00EE3072" w:rsidRPr="00AA7ED9" w14:paraId="44C54E76" w14:textId="77777777" w:rsidTr="000C5A1A">
        <w:trPr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5096F9F6" w14:textId="77777777" w:rsidR="00EE3072" w:rsidRPr="00AA7ED9" w:rsidRDefault="00EE3072" w:rsidP="000C5A1A">
            <w:pPr>
              <w:spacing w:line="300" w:lineRule="exact"/>
              <w:ind w:leftChars="100" w:left="194" w:rightChars="100" w:right="194"/>
              <w:jc w:val="distribute"/>
              <w:rPr>
                <w:b/>
              </w:rPr>
            </w:pPr>
            <w:r w:rsidRPr="00CF3A9E">
              <w:rPr>
                <w:rFonts w:hint="eastAsia"/>
                <w:b/>
                <w:kern w:val="0"/>
              </w:rPr>
              <w:t>★</w:t>
            </w:r>
            <w:r w:rsidRPr="00EE3072">
              <w:rPr>
                <w:rFonts w:hint="eastAsia"/>
                <w:b/>
                <w:w w:val="90"/>
                <w:kern w:val="0"/>
              </w:rPr>
              <w:t>自宅住所・電話連絡先</w:t>
            </w:r>
          </w:p>
        </w:tc>
        <w:tc>
          <w:tcPr>
            <w:tcW w:w="6644" w:type="dxa"/>
            <w:shd w:val="clear" w:color="auto" w:fill="auto"/>
          </w:tcPr>
          <w:p w14:paraId="4B003D24" w14:textId="77777777" w:rsidR="00EE3072" w:rsidRPr="00CF3A9E" w:rsidRDefault="00EE3072" w:rsidP="000C5A1A">
            <w:pPr>
              <w:spacing w:line="300" w:lineRule="exact"/>
              <w:rPr>
                <w:rFonts w:ascii="ＭＳ 明朝" w:hAnsi="ＭＳ 明朝"/>
              </w:rPr>
            </w:pPr>
            <w:r w:rsidRPr="00CF3A9E">
              <w:rPr>
                <w:rFonts w:ascii="ＭＳ 明朝" w:hAnsi="ＭＳ 明朝" w:hint="eastAsia"/>
              </w:rPr>
              <w:t>〒</w:t>
            </w:r>
          </w:p>
          <w:p w14:paraId="633661B2" w14:textId="77777777" w:rsidR="00EE3072" w:rsidRPr="00CF3A9E" w:rsidRDefault="00EE3072" w:rsidP="000C5A1A">
            <w:pPr>
              <w:spacing w:line="300" w:lineRule="exact"/>
              <w:rPr>
                <w:rFonts w:ascii="ＭＳ 明朝" w:hAnsi="ＭＳ 明朝"/>
              </w:rPr>
            </w:pPr>
          </w:p>
          <w:p w14:paraId="384EDEC7" w14:textId="77777777" w:rsidR="00EE3072" w:rsidRPr="00CF3A9E" w:rsidRDefault="00EE3072" w:rsidP="000C5A1A">
            <w:pPr>
              <w:spacing w:afterLines="50" w:after="172" w:line="300" w:lineRule="exact"/>
              <w:rPr>
                <w:rFonts w:ascii="ＭＳ 明朝" w:hAnsi="ＭＳ 明朝"/>
              </w:rPr>
            </w:pPr>
            <w:r w:rsidRPr="00CF3A9E">
              <w:rPr>
                <w:rFonts w:ascii="ＭＳ 明朝" w:hAnsi="ＭＳ 明朝" w:hint="eastAsia"/>
              </w:rPr>
              <w:t xml:space="preserve">TEL：　　　（　　　　）　　　　</w:t>
            </w:r>
          </w:p>
        </w:tc>
      </w:tr>
    </w:tbl>
    <w:p w14:paraId="574F81E6" w14:textId="403206F5" w:rsidR="006B757C" w:rsidRPr="00966357" w:rsidRDefault="006B757C" w:rsidP="006B757C">
      <w:pPr>
        <w:jc w:val="right"/>
        <w:rPr>
          <w:b/>
        </w:rPr>
      </w:pPr>
      <w:r w:rsidRPr="00966357">
        <w:rPr>
          <w:rFonts w:hint="eastAsia"/>
          <w:b/>
        </w:rPr>
        <w:t>★印</w:t>
      </w:r>
      <w:r w:rsidR="00EE3072">
        <w:rPr>
          <w:rFonts w:hint="eastAsia"/>
          <w:b/>
        </w:rPr>
        <w:t>は</w:t>
      </w:r>
      <w:r w:rsidRPr="00966357">
        <w:rPr>
          <w:rFonts w:hint="eastAsia"/>
          <w:b/>
        </w:rPr>
        <w:t>、個人部門</w:t>
      </w:r>
      <w:r w:rsidR="00EE3072">
        <w:rPr>
          <w:rFonts w:hint="eastAsia"/>
          <w:b/>
        </w:rPr>
        <w:t>の方のみご記入ください。</w:t>
      </w:r>
    </w:p>
    <w:p w14:paraId="7CCF9B4B" w14:textId="77777777" w:rsidR="00EE3072" w:rsidRDefault="00EE3072" w:rsidP="00EE3072">
      <w:pPr>
        <w:rPr>
          <w:rFonts w:ascii="ＭＳ ゴシック" w:eastAsia="ＭＳ ゴシック" w:hAnsi="ＭＳ ゴシック"/>
          <w:bCs/>
        </w:rPr>
      </w:pPr>
    </w:p>
    <w:p w14:paraId="7F43B2A3" w14:textId="4C3BDB6C" w:rsidR="006B757C" w:rsidRPr="00E528E4" w:rsidRDefault="006B757C" w:rsidP="008579F8">
      <w:pPr>
        <w:spacing w:line="300" w:lineRule="exact"/>
        <w:ind w:rightChars="-100" w:right="-194"/>
        <w:rPr>
          <w:sz w:val="24"/>
          <w:szCs w:val="24"/>
        </w:rPr>
      </w:pPr>
      <w:r w:rsidRPr="00E528E4">
        <w:rPr>
          <w:rFonts w:ascii="ＭＳ ゴシック" w:eastAsia="ＭＳ ゴシック" w:hAnsi="ＭＳ ゴシック" w:hint="eastAsia"/>
          <w:bCs/>
          <w:sz w:val="24"/>
          <w:szCs w:val="24"/>
        </w:rPr>
        <w:t>【確認事項】</w:t>
      </w:r>
      <w:r w:rsidRPr="00E528E4">
        <w:rPr>
          <w:rFonts w:hint="eastAsia"/>
          <w:sz w:val="24"/>
          <w:szCs w:val="24"/>
        </w:rPr>
        <w:t>下記事項を確認のうえ、該当する項目</w:t>
      </w:r>
      <w:r w:rsidR="00E47A8D" w:rsidRPr="00E528E4">
        <w:rPr>
          <w:rFonts w:hint="eastAsia"/>
          <w:sz w:val="24"/>
          <w:szCs w:val="24"/>
        </w:rPr>
        <w:t>の</w:t>
      </w:r>
      <w:r w:rsidR="00E47A8D" w:rsidRPr="00E528E4">
        <w:rPr>
          <w:rFonts w:hint="eastAsia"/>
          <w:sz w:val="24"/>
          <w:szCs w:val="24"/>
        </w:rPr>
        <w:t xml:space="preserve"> </w:t>
      </w:r>
      <w:r w:rsidR="00E47A8D" w:rsidRPr="00E528E4">
        <w:rPr>
          <w:rFonts w:hint="eastAsia"/>
          <w:sz w:val="24"/>
          <w:szCs w:val="24"/>
        </w:rPr>
        <w:t>□</w:t>
      </w:r>
      <w:r w:rsidR="00E47A8D" w:rsidRPr="00E528E4">
        <w:rPr>
          <w:rFonts w:hint="eastAsia"/>
          <w:sz w:val="24"/>
          <w:szCs w:val="24"/>
        </w:rPr>
        <w:t xml:space="preserve"> </w:t>
      </w:r>
      <w:r w:rsidR="00E47A8D" w:rsidRPr="00E528E4">
        <w:rPr>
          <w:rFonts w:hint="eastAsia"/>
          <w:sz w:val="24"/>
          <w:szCs w:val="24"/>
        </w:rPr>
        <w:t>を</w:t>
      </w:r>
      <w:r w:rsidR="00710FAD" w:rsidRPr="00E528E4">
        <w:rPr>
          <w:rFonts w:hint="eastAsia"/>
          <w:sz w:val="24"/>
          <w:szCs w:val="24"/>
        </w:rPr>
        <w:t>クリックして✓</w:t>
      </w:r>
      <w:r w:rsidRPr="00E528E4">
        <w:rPr>
          <w:rFonts w:hint="eastAsia"/>
          <w:sz w:val="24"/>
          <w:szCs w:val="24"/>
        </w:rPr>
        <w:t>を入れてください。</w:t>
      </w:r>
    </w:p>
    <w:p w14:paraId="6329122C" w14:textId="77777777" w:rsidR="006B757C" w:rsidRPr="00710FAD" w:rsidRDefault="006B757C" w:rsidP="008579F8">
      <w:pPr>
        <w:spacing w:beforeLines="50" w:before="172" w:line="300" w:lineRule="exact"/>
        <w:ind w:left="387" w:hangingChars="200" w:hanging="387"/>
        <w:rPr>
          <w:rFonts w:ascii="ＭＳ 明朝" w:hAnsi="ＭＳ 明朝"/>
        </w:rPr>
      </w:pPr>
      <w:r w:rsidRPr="00710FAD">
        <w:rPr>
          <w:rFonts w:ascii="ＭＳ 明朝" w:hAnsi="ＭＳ 明朝" w:hint="eastAsia"/>
        </w:rPr>
        <w:t>（1）今回応募する論文は、未発表・未応募のものです。（類似テーマ、論文形式ではない申請書やレポートで応募・発表した場合も含む）</w:t>
      </w:r>
    </w:p>
    <w:p w14:paraId="39AAFEAC" w14:textId="4A361EB4" w:rsidR="006B757C" w:rsidRPr="00710FAD" w:rsidRDefault="0080604E" w:rsidP="008579F8">
      <w:pPr>
        <w:spacing w:beforeLines="50" w:before="172" w:afterLines="80" w:after="275" w:line="300" w:lineRule="exact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420101905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E528E4"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は</w:t>
      </w:r>
      <w:r w:rsidR="00710FAD" w:rsidRPr="00710FAD">
        <w:rPr>
          <w:rFonts w:ascii="ＭＳ 明朝" w:hAnsi="ＭＳ 明朝" w:hint="eastAsia"/>
          <w:b/>
          <w:highlight w:val="yellow"/>
        </w:rPr>
        <w:t xml:space="preserve">い </w:t>
      </w:r>
      <w:r w:rsidR="006B757C" w:rsidRPr="00710FAD">
        <w:rPr>
          <w:rFonts w:ascii="ＭＳ 明朝" w:hAnsi="ＭＳ 明朝" w:hint="eastAsia"/>
          <w:b/>
        </w:rPr>
        <w:t xml:space="preserve">→（3）へ　・　</w:t>
      </w: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912467180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EE3072"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い</w:t>
      </w:r>
      <w:r w:rsidR="00710FAD" w:rsidRPr="00710FAD">
        <w:rPr>
          <w:rFonts w:ascii="ＭＳ 明朝" w:hAnsi="ＭＳ 明朝" w:hint="eastAsia"/>
          <w:b/>
          <w:highlight w:val="yellow"/>
        </w:rPr>
        <w:t>い</w:t>
      </w:r>
      <w:r w:rsidR="006B757C" w:rsidRPr="00710FAD">
        <w:rPr>
          <w:rFonts w:ascii="ＭＳ 明朝" w:hAnsi="ＭＳ 明朝" w:hint="eastAsia"/>
          <w:b/>
          <w:highlight w:val="yellow"/>
        </w:rPr>
        <w:t>え</w:t>
      </w:r>
      <w:r w:rsidR="006B757C" w:rsidRPr="00710FAD">
        <w:rPr>
          <w:rFonts w:ascii="ＭＳ 明朝" w:hAnsi="ＭＳ 明朝" w:hint="eastAsia"/>
          <w:b/>
        </w:rPr>
        <w:t>→（2）へ</w:t>
      </w:r>
    </w:p>
    <w:p w14:paraId="6FF8DA68" w14:textId="77777777" w:rsidR="006B757C" w:rsidRPr="00710FAD" w:rsidRDefault="006B757C" w:rsidP="008579F8">
      <w:pPr>
        <w:spacing w:beforeLines="50" w:before="172" w:line="300" w:lineRule="exact"/>
        <w:ind w:left="387" w:hangingChars="200" w:hanging="387"/>
        <w:rPr>
          <w:rFonts w:ascii="ＭＳ 明朝" w:hAnsi="ＭＳ 明朝"/>
        </w:rPr>
      </w:pPr>
      <w:r w:rsidRPr="00710FAD">
        <w:rPr>
          <w:rFonts w:ascii="ＭＳ 明朝" w:hAnsi="ＭＳ 明朝" w:hint="eastAsia"/>
        </w:rPr>
        <w:t>（2）過去に同一または類似した内容で発表・応募ずみですが、今回応募する論文は新たな内容を主軸としています。</w:t>
      </w:r>
    </w:p>
    <w:p w14:paraId="38DFC463" w14:textId="7AE92633" w:rsidR="006B757C" w:rsidRPr="00710FAD" w:rsidRDefault="0080604E" w:rsidP="008579F8">
      <w:pPr>
        <w:spacing w:beforeLines="50" w:before="172" w:afterLines="80" w:after="275" w:line="300" w:lineRule="exact"/>
        <w:ind w:left="389" w:hangingChars="200" w:hanging="389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212665117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は</w:t>
      </w:r>
      <w:r w:rsidR="006B757C" w:rsidRPr="00710FAD">
        <w:rPr>
          <w:rFonts w:ascii="ＭＳ 明朝" w:hAnsi="ＭＳ 明朝" w:hint="eastAsia"/>
          <w:b/>
          <w:highlight w:val="yellow"/>
        </w:rPr>
        <w:t>い</w:t>
      </w:r>
      <w:r w:rsidR="006B757C" w:rsidRPr="00710FAD">
        <w:rPr>
          <w:rFonts w:ascii="ＭＳ 明朝" w:hAnsi="ＭＳ 明朝" w:hint="eastAsia"/>
          <w:b/>
        </w:rPr>
        <w:t>→過去の応募書類等を提出してください（3）へ ・</w:t>
      </w: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208955831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い</w:t>
      </w:r>
      <w:r w:rsidR="006B757C" w:rsidRPr="00710FAD">
        <w:rPr>
          <w:rFonts w:ascii="ＭＳ 明朝" w:hAnsi="ＭＳ 明朝" w:hint="eastAsia"/>
          <w:b/>
          <w:highlight w:val="yellow"/>
        </w:rPr>
        <w:t>いえ</w:t>
      </w:r>
      <w:r w:rsidR="006B757C" w:rsidRPr="00710FAD">
        <w:rPr>
          <w:rFonts w:ascii="ＭＳ 明朝" w:hAnsi="ＭＳ 明朝" w:hint="eastAsia"/>
          <w:b/>
        </w:rPr>
        <w:t>→応募不可</w:t>
      </w:r>
    </w:p>
    <w:p w14:paraId="7B7DE67F" w14:textId="20012122" w:rsidR="006B757C" w:rsidRPr="00710FAD" w:rsidRDefault="006B757C" w:rsidP="008579F8">
      <w:pPr>
        <w:spacing w:beforeLines="50" w:before="172" w:line="300" w:lineRule="exact"/>
        <w:ind w:left="387" w:hangingChars="200" w:hanging="387"/>
        <w:rPr>
          <w:rFonts w:ascii="ＭＳ 明朝" w:hAnsi="ＭＳ 明朝"/>
        </w:rPr>
      </w:pPr>
      <w:r w:rsidRPr="00710FAD">
        <w:rPr>
          <w:rFonts w:ascii="ＭＳ 明朝" w:hAnsi="ＭＳ 明朝" w:hint="eastAsia"/>
        </w:rPr>
        <w:t>（3）過去</w:t>
      </w:r>
      <w:r w:rsidR="0080604E">
        <w:rPr>
          <w:rFonts w:ascii="ＭＳ 明朝" w:hAnsi="ＭＳ 明朝" w:hint="eastAsia"/>
        </w:rPr>
        <w:t>５</w:t>
      </w:r>
      <w:r w:rsidRPr="00710FAD">
        <w:rPr>
          <w:rFonts w:ascii="ＭＳ 明朝" w:hAnsi="ＭＳ 明朝" w:hint="eastAsia"/>
        </w:rPr>
        <w:t>年以内</w:t>
      </w:r>
      <w:r w:rsidR="0080604E">
        <w:rPr>
          <w:rFonts w:ascii="ＭＳ 明朝" w:hAnsi="ＭＳ 明朝" w:hint="eastAsia"/>
        </w:rPr>
        <w:t>〔</w:t>
      </w:r>
      <w:r w:rsidR="0080604E" w:rsidRPr="00962A4F">
        <w:rPr>
          <w:rFonts w:ascii="ＭＳ 明朝" w:hAnsi="ＭＳ 明朝" w:hint="eastAsia"/>
        </w:rPr>
        <w:t>令和元(2019)年度</w:t>
      </w:r>
      <w:r w:rsidRPr="00962A4F">
        <w:rPr>
          <w:rFonts w:ascii="ＭＳ 明朝" w:hAnsi="ＭＳ 明朝" w:hint="eastAsia"/>
        </w:rPr>
        <w:t>～</w:t>
      </w:r>
      <w:r w:rsidR="00DC36F2" w:rsidRPr="00962A4F">
        <w:rPr>
          <w:rFonts w:ascii="ＭＳ 明朝" w:hAnsi="ＭＳ 明朝" w:hint="eastAsia"/>
        </w:rPr>
        <w:t>令和</w:t>
      </w:r>
      <w:r w:rsidR="0080604E" w:rsidRPr="00962A4F">
        <w:rPr>
          <w:rFonts w:ascii="ＭＳ 明朝" w:hAnsi="ＭＳ 明朝" w:hint="eastAsia"/>
        </w:rPr>
        <w:t>５(2023)年度</w:t>
      </w:r>
      <w:r w:rsidR="0080604E">
        <w:rPr>
          <w:rFonts w:ascii="ＭＳ 明朝" w:hAnsi="ＭＳ 明朝" w:hint="eastAsia"/>
        </w:rPr>
        <w:t>〕</w:t>
      </w:r>
      <w:r w:rsidRPr="00710FAD">
        <w:rPr>
          <w:rFonts w:ascii="ＭＳ 明朝" w:hAnsi="ＭＳ 明朝" w:hint="eastAsia"/>
        </w:rPr>
        <w:t>に日教弘教育賞に応募したことはありません。</w:t>
      </w:r>
    </w:p>
    <w:p w14:paraId="2800A2DB" w14:textId="02C21BA1" w:rsidR="006B757C" w:rsidRPr="00710FAD" w:rsidRDefault="00710FAD" w:rsidP="008579F8">
      <w:pPr>
        <w:spacing w:beforeLines="50" w:before="172" w:afterLines="80" w:after="275" w:line="300" w:lineRule="exact"/>
        <w:ind w:left="389" w:hangingChars="200" w:hanging="389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1205831784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は</w:t>
      </w:r>
      <w:r w:rsidR="006B757C" w:rsidRPr="00710FAD">
        <w:rPr>
          <w:rFonts w:ascii="ＭＳ 明朝" w:hAnsi="ＭＳ 明朝" w:hint="eastAsia"/>
          <w:b/>
          <w:highlight w:val="yellow"/>
        </w:rPr>
        <w:t>い</w:t>
      </w:r>
      <w:r w:rsidR="006B757C" w:rsidRPr="00710FAD">
        <w:rPr>
          <w:rFonts w:ascii="ＭＳ 明朝" w:hAnsi="ＭＳ 明朝" w:hint="eastAsia"/>
          <w:b/>
        </w:rPr>
        <w:t xml:space="preserve">→（4）へ ・ </w:t>
      </w: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775479417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80604E"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い</w:t>
      </w:r>
      <w:r w:rsidR="006B757C" w:rsidRPr="00710FAD">
        <w:rPr>
          <w:rFonts w:ascii="ＭＳ 明朝" w:hAnsi="ＭＳ 明朝" w:hint="eastAsia"/>
          <w:b/>
          <w:highlight w:val="yellow"/>
        </w:rPr>
        <w:t>いえ</w:t>
      </w:r>
      <w:r w:rsidR="006B757C" w:rsidRPr="00710FAD">
        <w:rPr>
          <w:rFonts w:ascii="ＭＳ 明朝" w:hAnsi="ＭＳ 明朝" w:hint="eastAsia"/>
          <w:b/>
        </w:rPr>
        <w:t>→応募不可</w:t>
      </w:r>
    </w:p>
    <w:p w14:paraId="3B7463D5" w14:textId="77777777" w:rsidR="006B757C" w:rsidRPr="00710FAD" w:rsidRDefault="006B757C" w:rsidP="008579F8">
      <w:pPr>
        <w:spacing w:beforeLines="50" w:before="172" w:line="300" w:lineRule="exact"/>
        <w:ind w:left="387" w:hangingChars="200" w:hanging="387"/>
        <w:rPr>
          <w:rFonts w:ascii="ＭＳ 明朝" w:hAnsi="ＭＳ 明朝"/>
        </w:rPr>
      </w:pPr>
      <w:r w:rsidRPr="00710FAD">
        <w:rPr>
          <w:rFonts w:ascii="ＭＳ 明朝" w:hAnsi="ＭＳ 明朝" w:hint="eastAsia"/>
        </w:rPr>
        <w:t>（4）要旨及び論文は、要項に基づいた内容及び体裁になっていますか。（タイトル行や文字数・行数等不備がある場合は応募対象外となることがあります。）</w:t>
      </w:r>
    </w:p>
    <w:p w14:paraId="7B26A5A9" w14:textId="54CE33AB" w:rsidR="00C44FD3" w:rsidRPr="00710FAD" w:rsidRDefault="0080604E" w:rsidP="008579F8">
      <w:pPr>
        <w:spacing w:beforeLines="50" w:before="172" w:line="300" w:lineRule="exact"/>
        <w:ind w:leftChars="200" w:left="387" w:firstLineChars="900" w:firstLine="175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1593688879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は</w:t>
      </w:r>
      <w:r w:rsidR="006B757C" w:rsidRPr="00710FAD">
        <w:rPr>
          <w:rFonts w:ascii="ＭＳ 明朝" w:hAnsi="ＭＳ 明朝" w:hint="eastAsia"/>
          <w:b/>
          <w:highlight w:val="yellow"/>
        </w:rPr>
        <w:t>い</w:t>
      </w:r>
      <w:r w:rsidR="006B757C" w:rsidRPr="00710FAD">
        <w:rPr>
          <w:rFonts w:ascii="ＭＳ 明朝" w:hAnsi="ＭＳ 明朝" w:hint="eastAsia"/>
          <w:b/>
        </w:rPr>
        <w:t xml:space="preserve"> ・ </w:t>
      </w:r>
      <w:r>
        <w:rPr>
          <w:rFonts w:ascii="ＭＳ 明朝" w:hAnsi="ＭＳ 明朝" w:hint="eastAsia"/>
          <w:b/>
          <w:highlight w:val="yellow"/>
        </w:rPr>
        <w:t xml:space="preserve"> </w:t>
      </w:r>
      <w:sdt>
        <w:sdtPr>
          <w:rPr>
            <w:rFonts w:ascii="ＭＳ 明朝" w:hAnsi="ＭＳ 明朝" w:hint="eastAsia"/>
            <w:b/>
            <w:highlight w:val="yellow"/>
          </w:rPr>
          <w:id w:val="-973591243"/>
          <w:lock w:val="sdtLocked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highlight w:val="yellow"/>
            </w:rPr>
            <w:t>☐</w:t>
          </w:r>
        </w:sdtContent>
      </w:sdt>
      <w:r>
        <w:rPr>
          <w:rFonts w:ascii="ＭＳ 明朝" w:hAnsi="ＭＳ 明朝" w:hint="eastAsia"/>
          <w:b/>
          <w:highlight w:val="yellow"/>
        </w:rPr>
        <w:t xml:space="preserve"> い</w:t>
      </w:r>
      <w:r w:rsidR="006B757C" w:rsidRPr="00710FAD">
        <w:rPr>
          <w:rFonts w:ascii="ＭＳ 明朝" w:hAnsi="ＭＳ 明朝" w:hint="eastAsia"/>
          <w:b/>
          <w:highlight w:val="yellow"/>
        </w:rPr>
        <w:t>いえ</w:t>
      </w:r>
      <w:r w:rsidR="006B757C" w:rsidRPr="00710FAD">
        <w:rPr>
          <w:rFonts w:ascii="ＭＳ 明朝" w:hAnsi="ＭＳ 明朝" w:hint="eastAsia"/>
          <w:b/>
        </w:rPr>
        <w:t>→修正してください（未修正の場合は応募不可）</w:t>
      </w:r>
    </w:p>
    <w:p w14:paraId="14AE48F2" w14:textId="77777777" w:rsidR="00A55305" w:rsidRPr="00710FAD" w:rsidRDefault="00A55305" w:rsidP="008579F8">
      <w:pPr>
        <w:spacing w:line="300" w:lineRule="exact"/>
        <w:rPr>
          <w:rFonts w:ascii="ＭＳ 明朝" w:hAnsi="ＭＳ 明朝"/>
          <w:b/>
        </w:rPr>
      </w:pPr>
    </w:p>
    <w:p w14:paraId="7D312BD3" w14:textId="209B73D8" w:rsidR="00F271B6" w:rsidRPr="00EE3072" w:rsidRDefault="00962A4F" w:rsidP="008579F8">
      <w:pPr>
        <w:spacing w:beforeLines="50" w:before="172" w:line="300" w:lineRule="exact"/>
        <w:rPr>
          <w:rFonts w:ascii="ＭＳ ゴシック" w:eastAsia="ＭＳ ゴシック" w:hAnsi="ＭＳ ゴシック"/>
          <w:bCs/>
          <w:color w:val="000000"/>
        </w:rPr>
      </w:pPr>
      <w:r w:rsidRPr="00EE3072">
        <w:rPr>
          <w:rFonts w:ascii="ＭＳ ゴシック" w:eastAsia="ＭＳ ゴシック" w:hAnsi="ＭＳ ゴシック" w:hint="eastAsia"/>
          <w:bCs/>
          <w:color w:val="000000"/>
        </w:rPr>
        <w:t xml:space="preserve">　　　　　　　　　　</w:t>
      </w:r>
      <w:r w:rsidR="00EE3072">
        <w:rPr>
          <w:rFonts w:ascii="ＭＳ ゴシック" w:eastAsia="ＭＳ ゴシック" w:hAnsi="ＭＳ ゴシック" w:hint="eastAsia"/>
          <w:bCs/>
          <w:color w:val="000000"/>
        </w:rPr>
        <w:t xml:space="preserve">　</w:t>
      </w:r>
      <w:r w:rsidRPr="00EE3072">
        <w:rPr>
          <w:rFonts w:ascii="ＭＳ ゴシック" w:eastAsia="ＭＳ ゴシック" w:hAnsi="ＭＳ ゴシック" w:hint="eastAsia"/>
          <w:bCs/>
          <w:color w:val="000000"/>
        </w:rPr>
        <w:t xml:space="preserve">　　　</w:t>
      </w:r>
      <w:r w:rsidR="00F271B6" w:rsidRPr="00EE3072">
        <w:rPr>
          <w:rFonts w:ascii="ＭＳ ゴシック" w:eastAsia="ＭＳ ゴシック" w:hAnsi="ＭＳ ゴシック" w:hint="eastAsia"/>
          <w:bCs/>
          <w:color w:val="000000"/>
        </w:rPr>
        <w:t>※学校部門に応募の場合は、</w:t>
      </w:r>
      <w:r w:rsidR="00F271B6" w:rsidRPr="00EE3072">
        <w:rPr>
          <w:rFonts w:ascii="ＭＳ ゴシック" w:eastAsia="ＭＳ ゴシック" w:hAnsi="ＭＳ ゴシック" w:hint="eastAsia"/>
          <w:bCs/>
          <w:color w:val="000000"/>
          <w:u w:val="single"/>
        </w:rPr>
        <w:t>執筆者が別の方でも応募者は</w:t>
      </w:r>
      <w:r w:rsidR="001D47B9" w:rsidRPr="00EE3072">
        <w:rPr>
          <w:rFonts w:ascii="ＭＳ ゴシック" w:eastAsia="ＭＳ ゴシック" w:hAnsi="ＭＳ ゴシック" w:hint="eastAsia"/>
          <w:bCs/>
          <w:color w:val="000000"/>
          <w:u w:val="single"/>
        </w:rPr>
        <w:t>学校長</w:t>
      </w:r>
      <w:r w:rsidR="00F271B6" w:rsidRPr="00EE3072">
        <w:rPr>
          <w:rFonts w:ascii="ＭＳ ゴシック" w:eastAsia="ＭＳ ゴシック" w:hAnsi="ＭＳ ゴシック" w:hint="eastAsia"/>
          <w:bCs/>
          <w:color w:val="000000"/>
          <w:u w:val="single"/>
        </w:rPr>
        <w:t>となります</w:t>
      </w:r>
      <w:r w:rsidR="00F271B6" w:rsidRPr="00EE3072">
        <w:rPr>
          <w:rFonts w:ascii="ＭＳ ゴシック" w:eastAsia="ＭＳ ゴシック" w:hAnsi="ＭＳ ゴシック" w:hint="eastAsia"/>
          <w:bCs/>
          <w:color w:val="000000"/>
        </w:rPr>
        <w:t>。</w:t>
      </w:r>
    </w:p>
    <w:sectPr w:rsidR="00F271B6" w:rsidRPr="00EE3072" w:rsidSect="007A55F3">
      <w:pgSz w:w="11906" w:h="16838" w:code="9"/>
      <w:pgMar w:top="1021" w:right="1304" w:bottom="1021" w:left="1304" w:header="851" w:footer="992" w:gutter="0"/>
      <w:cols w:space="425"/>
      <w:docGrid w:type="linesAndChars" w:linePitch="344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1AAB" w14:textId="77777777" w:rsidR="00420757" w:rsidRDefault="00420757" w:rsidP="004D48A8">
      <w:r>
        <w:separator/>
      </w:r>
    </w:p>
  </w:endnote>
  <w:endnote w:type="continuationSeparator" w:id="0">
    <w:p w14:paraId="6D809C1E" w14:textId="77777777" w:rsidR="00420757" w:rsidRDefault="00420757" w:rsidP="004D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FB584" w14:textId="77777777" w:rsidR="00420757" w:rsidRDefault="00420757" w:rsidP="004D48A8">
      <w:r>
        <w:separator/>
      </w:r>
    </w:p>
  </w:footnote>
  <w:footnote w:type="continuationSeparator" w:id="0">
    <w:p w14:paraId="1CA01BD1" w14:textId="77777777" w:rsidR="00420757" w:rsidRDefault="00420757" w:rsidP="004D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B2C36"/>
    <w:multiLevelType w:val="hybridMultilevel"/>
    <w:tmpl w:val="BF42ED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582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proofState w:spelling="clean" w:grammar="dirty"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36"/>
    <w:rsid w:val="00002C6D"/>
    <w:rsid w:val="00007CB1"/>
    <w:rsid w:val="00014FDF"/>
    <w:rsid w:val="00055ADD"/>
    <w:rsid w:val="00063064"/>
    <w:rsid w:val="000716C2"/>
    <w:rsid w:val="00091A1B"/>
    <w:rsid w:val="000A1B55"/>
    <w:rsid w:val="000B39F3"/>
    <w:rsid w:val="000C08C5"/>
    <w:rsid w:val="000E46F1"/>
    <w:rsid w:val="000E4C77"/>
    <w:rsid w:val="000F6678"/>
    <w:rsid w:val="00100736"/>
    <w:rsid w:val="00111CB3"/>
    <w:rsid w:val="00133A18"/>
    <w:rsid w:val="001418C6"/>
    <w:rsid w:val="00153D00"/>
    <w:rsid w:val="001626DB"/>
    <w:rsid w:val="00184F3F"/>
    <w:rsid w:val="0019705F"/>
    <w:rsid w:val="001A4560"/>
    <w:rsid w:val="001D47B9"/>
    <w:rsid w:val="0020284A"/>
    <w:rsid w:val="0021580D"/>
    <w:rsid w:val="00222D4B"/>
    <w:rsid w:val="0022574A"/>
    <w:rsid w:val="0022793A"/>
    <w:rsid w:val="00240048"/>
    <w:rsid w:val="00243D53"/>
    <w:rsid w:val="00250ABC"/>
    <w:rsid w:val="00257BAC"/>
    <w:rsid w:val="00260CE1"/>
    <w:rsid w:val="002778AE"/>
    <w:rsid w:val="00277A14"/>
    <w:rsid w:val="002955F0"/>
    <w:rsid w:val="002A27AE"/>
    <w:rsid w:val="002B0F16"/>
    <w:rsid w:val="002C4F6B"/>
    <w:rsid w:val="002C64C5"/>
    <w:rsid w:val="002E4B5D"/>
    <w:rsid w:val="00301D5C"/>
    <w:rsid w:val="00304196"/>
    <w:rsid w:val="00312B63"/>
    <w:rsid w:val="003235B5"/>
    <w:rsid w:val="00336729"/>
    <w:rsid w:val="00346E92"/>
    <w:rsid w:val="00350629"/>
    <w:rsid w:val="00350BFE"/>
    <w:rsid w:val="00354ECD"/>
    <w:rsid w:val="00380194"/>
    <w:rsid w:val="003955A2"/>
    <w:rsid w:val="003A4DA8"/>
    <w:rsid w:val="003A75B1"/>
    <w:rsid w:val="003B12C5"/>
    <w:rsid w:val="003B20FB"/>
    <w:rsid w:val="003B68ED"/>
    <w:rsid w:val="003C1D81"/>
    <w:rsid w:val="003C2FFE"/>
    <w:rsid w:val="003E2304"/>
    <w:rsid w:val="003E42E4"/>
    <w:rsid w:val="0040280B"/>
    <w:rsid w:val="00413671"/>
    <w:rsid w:val="00417E26"/>
    <w:rsid w:val="00420757"/>
    <w:rsid w:val="00442C89"/>
    <w:rsid w:val="0047066B"/>
    <w:rsid w:val="00490700"/>
    <w:rsid w:val="00495263"/>
    <w:rsid w:val="00495524"/>
    <w:rsid w:val="004B4B33"/>
    <w:rsid w:val="004D48A8"/>
    <w:rsid w:val="004D749F"/>
    <w:rsid w:val="004E68C1"/>
    <w:rsid w:val="00532F0F"/>
    <w:rsid w:val="005507E3"/>
    <w:rsid w:val="005513C0"/>
    <w:rsid w:val="00551CC9"/>
    <w:rsid w:val="00586EB9"/>
    <w:rsid w:val="005A5161"/>
    <w:rsid w:val="005B1565"/>
    <w:rsid w:val="005B22EA"/>
    <w:rsid w:val="005B28BD"/>
    <w:rsid w:val="005B5398"/>
    <w:rsid w:val="005B74B2"/>
    <w:rsid w:val="00601356"/>
    <w:rsid w:val="00654C7C"/>
    <w:rsid w:val="00656914"/>
    <w:rsid w:val="006613B1"/>
    <w:rsid w:val="006618BD"/>
    <w:rsid w:val="00666BD7"/>
    <w:rsid w:val="00675C90"/>
    <w:rsid w:val="00690FE4"/>
    <w:rsid w:val="006A5C14"/>
    <w:rsid w:val="006B4172"/>
    <w:rsid w:val="006B757C"/>
    <w:rsid w:val="006C202B"/>
    <w:rsid w:val="006D2A87"/>
    <w:rsid w:val="006E1ACF"/>
    <w:rsid w:val="007070FA"/>
    <w:rsid w:val="00710FAD"/>
    <w:rsid w:val="0072484B"/>
    <w:rsid w:val="00760CCF"/>
    <w:rsid w:val="00762CD3"/>
    <w:rsid w:val="00781D43"/>
    <w:rsid w:val="00797EA1"/>
    <w:rsid w:val="007A55F3"/>
    <w:rsid w:val="007C0BD4"/>
    <w:rsid w:val="007C0EA7"/>
    <w:rsid w:val="007D2E1A"/>
    <w:rsid w:val="007D470B"/>
    <w:rsid w:val="00805816"/>
    <w:rsid w:val="0080604E"/>
    <w:rsid w:val="008063C0"/>
    <w:rsid w:val="00822459"/>
    <w:rsid w:val="00822BB5"/>
    <w:rsid w:val="0082352D"/>
    <w:rsid w:val="00824639"/>
    <w:rsid w:val="00827074"/>
    <w:rsid w:val="0082728B"/>
    <w:rsid w:val="00834E39"/>
    <w:rsid w:val="008579F8"/>
    <w:rsid w:val="00861A00"/>
    <w:rsid w:val="0086415E"/>
    <w:rsid w:val="008731BB"/>
    <w:rsid w:val="00894F8E"/>
    <w:rsid w:val="008A07BE"/>
    <w:rsid w:val="008B071B"/>
    <w:rsid w:val="008B6F2D"/>
    <w:rsid w:val="008D7319"/>
    <w:rsid w:val="008D7C37"/>
    <w:rsid w:val="008E0D82"/>
    <w:rsid w:val="0090341A"/>
    <w:rsid w:val="00903440"/>
    <w:rsid w:val="009073FA"/>
    <w:rsid w:val="0091302C"/>
    <w:rsid w:val="009142F5"/>
    <w:rsid w:val="009151A6"/>
    <w:rsid w:val="009419DF"/>
    <w:rsid w:val="00953F89"/>
    <w:rsid w:val="00956A24"/>
    <w:rsid w:val="00962A4F"/>
    <w:rsid w:val="009713FF"/>
    <w:rsid w:val="0099381F"/>
    <w:rsid w:val="00996BA7"/>
    <w:rsid w:val="009A4620"/>
    <w:rsid w:val="009B27B1"/>
    <w:rsid w:val="009B4E03"/>
    <w:rsid w:val="009C182E"/>
    <w:rsid w:val="009C5E2B"/>
    <w:rsid w:val="009E7C57"/>
    <w:rsid w:val="009F756D"/>
    <w:rsid w:val="00A06392"/>
    <w:rsid w:val="00A14AA1"/>
    <w:rsid w:val="00A31AA9"/>
    <w:rsid w:val="00A409C9"/>
    <w:rsid w:val="00A55305"/>
    <w:rsid w:val="00A5717F"/>
    <w:rsid w:val="00A62503"/>
    <w:rsid w:val="00A72036"/>
    <w:rsid w:val="00A77C2A"/>
    <w:rsid w:val="00A92612"/>
    <w:rsid w:val="00A96C5E"/>
    <w:rsid w:val="00AB445F"/>
    <w:rsid w:val="00AB45C6"/>
    <w:rsid w:val="00AC1E77"/>
    <w:rsid w:val="00AF530E"/>
    <w:rsid w:val="00B135AE"/>
    <w:rsid w:val="00B178B4"/>
    <w:rsid w:val="00B330C5"/>
    <w:rsid w:val="00B34807"/>
    <w:rsid w:val="00B35C97"/>
    <w:rsid w:val="00B64523"/>
    <w:rsid w:val="00B657C2"/>
    <w:rsid w:val="00B74EE4"/>
    <w:rsid w:val="00B84946"/>
    <w:rsid w:val="00BA49C1"/>
    <w:rsid w:val="00BC006C"/>
    <w:rsid w:val="00BF18EE"/>
    <w:rsid w:val="00BF3BE8"/>
    <w:rsid w:val="00BF48D5"/>
    <w:rsid w:val="00C05AC0"/>
    <w:rsid w:val="00C32317"/>
    <w:rsid w:val="00C44FD3"/>
    <w:rsid w:val="00C47B26"/>
    <w:rsid w:val="00C70CDF"/>
    <w:rsid w:val="00C956A5"/>
    <w:rsid w:val="00CA4200"/>
    <w:rsid w:val="00CB2A7A"/>
    <w:rsid w:val="00CB30F7"/>
    <w:rsid w:val="00CC3EE6"/>
    <w:rsid w:val="00CF3A9E"/>
    <w:rsid w:val="00CF3FAA"/>
    <w:rsid w:val="00CF5665"/>
    <w:rsid w:val="00D209C6"/>
    <w:rsid w:val="00D4091A"/>
    <w:rsid w:val="00D446CC"/>
    <w:rsid w:val="00D454C4"/>
    <w:rsid w:val="00D7470D"/>
    <w:rsid w:val="00DB0D43"/>
    <w:rsid w:val="00DB6761"/>
    <w:rsid w:val="00DC36F2"/>
    <w:rsid w:val="00E176A5"/>
    <w:rsid w:val="00E219B5"/>
    <w:rsid w:val="00E23DC8"/>
    <w:rsid w:val="00E404D9"/>
    <w:rsid w:val="00E47A8D"/>
    <w:rsid w:val="00E47E3B"/>
    <w:rsid w:val="00E528E4"/>
    <w:rsid w:val="00E63078"/>
    <w:rsid w:val="00E70B29"/>
    <w:rsid w:val="00E71249"/>
    <w:rsid w:val="00E774DF"/>
    <w:rsid w:val="00E816F2"/>
    <w:rsid w:val="00E96329"/>
    <w:rsid w:val="00EE3072"/>
    <w:rsid w:val="00EF2ADF"/>
    <w:rsid w:val="00EF3ADC"/>
    <w:rsid w:val="00F04AC7"/>
    <w:rsid w:val="00F24F00"/>
    <w:rsid w:val="00F271B6"/>
    <w:rsid w:val="00F328AE"/>
    <w:rsid w:val="00F40412"/>
    <w:rsid w:val="00F56FB8"/>
    <w:rsid w:val="00F64B35"/>
    <w:rsid w:val="00F65199"/>
    <w:rsid w:val="00FB7DC4"/>
    <w:rsid w:val="00FC1963"/>
    <w:rsid w:val="00FE388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8B45"/>
  <w15:chartTrackingRefBased/>
  <w15:docId w15:val="{59F486AC-D05D-4219-9431-60651DF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8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4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8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30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30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6B757C"/>
    <w:pPr>
      <w:jc w:val="right"/>
    </w:pPr>
    <w:rPr>
      <w:rFonts w:ascii="ＭＳ 明朝" w:eastAsia="ＭＳ ゴシック" w:hAnsi="ＭＳ 明朝"/>
      <w:szCs w:val="24"/>
    </w:rPr>
  </w:style>
  <w:style w:type="character" w:customStyle="1" w:styleId="aa">
    <w:name w:val="結語 (文字)"/>
    <w:link w:val="a9"/>
    <w:rsid w:val="006B757C"/>
    <w:rPr>
      <w:rFonts w:ascii="ＭＳ 明朝" w:eastAsia="ＭＳ ゴシック" w:hAnsi="ＭＳ 明朝"/>
      <w:kern w:val="2"/>
      <w:sz w:val="21"/>
      <w:szCs w:val="24"/>
    </w:rPr>
  </w:style>
  <w:style w:type="paragraph" w:styleId="ab">
    <w:name w:val="No Spacing"/>
    <w:uiPriority w:val="1"/>
    <w:qFormat/>
    <w:rsid w:val="006B757C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C2F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uiPriority w:val="59"/>
    <w:rsid w:val="00C7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9831-FF22-4A37-873F-17E8873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学校厚生会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支部</dc:creator>
  <cp:keywords/>
  <dc:description/>
  <cp:lastModifiedBy>PC03</cp:lastModifiedBy>
  <cp:revision>16</cp:revision>
  <cp:lastPrinted>2023-11-27T04:01:00Z</cp:lastPrinted>
  <dcterms:created xsi:type="dcterms:W3CDTF">2023-10-16T05:30:00Z</dcterms:created>
  <dcterms:modified xsi:type="dcterms:W3CDTF">2024-04-04T00:59:00Z</dcterms:modified>
</cp:coreProperties>
</file>